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F42" w:rsidRDefault="00630DA7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</w:pPr>
    </w:p>
    <w:p w:rsidR="00643CAD" w:rsidRDefault="00643CAD" w:rsidP="00643CAD">
      <w:pPr>
        <w:jc w:val="center"/>
        <w:rPr>
          <w:sz w:val="56"/>
        </w:rPr>
      </w:pPr>
      <w:r>
        <w:rPr>
          <w:sz w:val="56"/>
        </w:rPr>
        <w:t>Designul Sistemelor Embeded</w:t>
      </w: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center"/>
        <w:rPr>
          <w:sz w:val="56"/>
        </w:rPr>
      </w:pPr>
    </w:p>
    <w:p w:rsidR="00643CAD" w:rsidRDefault="00643CAD" w:rsidP="00643CAD">
      <w:pPr>
        <w:jc w:val="right"/>
        <w:rPr>
          <w:sz w:val="24"/>
        </w:rPr>
      </w:pPr>
      <w:r w:rsidRPr="00643CAD">
        <w:rPr>
          <w:sz w:val="24"/>
        </w:rPr>
        <w:t>Flavius FUDULU</w:t>
      </w:r>
    </w:p>
    <w:p w:rsidR="00643CAD" w:rsidRDefault="00643CAD">
      <w:pPr>
        <w:rPr>
          <w:sz w:val="24"/>
        </w:rPr>
      </w:pPr>
      <w:r>
        <w:rPr>
          <w:sz w:val="24"/>
        </w:rPr>
        <w:br w:type="page"/>
      </w:r>
    </w:p>
    <w:p w:rsidR="00643CAD" w:rsidRPr="00643CAD" w:rsidRDefault="00643CAD" w:rsidP="00643CAD">
      <w:pPr>
        <w:pStyle w:val="ListParagraph"/>
        <w:numPr>
          <w:ilvl w:val="0"/>
          <w:numId w:val="1"/>
        </w:numPr>
        <w:rPr>
          <w:b/>
          <w:sz w:val="28"/>
        </w:rPr>
      </w:pPr>
      <w:r w:rsidRPr="00643CAD">
        <w:rPr>
          <w:b/>
          <w:sz w:val="28"/>
        </w:rPr>
        <w:lastRenderedPageBreak/>
        <w:t>Modelare</w:t>
      </w:r>
      <w:r>
        <w:rPr>
          <w:b/>
          <w:sz w:val="28"/>
        </w:rPr>
        <w:br/>
      </w:r>
      <w:r>
        <w:rPr>
          <w:b/>
          <w:sz w:val="28"/>
        </w:rPr>
        <w:br/>
      </w:r>
      <w:r>
        <w:rPr>
          <w:sz w:val="24"/>
        </w:rPr>
        <w:t xml:space="preserve">Sistemul ales este este un pix spion pentru captarea unor imagini video </w:t>
      </w:r>
      <w:r>
        <w:rPr>
          <w:sz w:val="24"/>
          <w:lang w:val="ro-RO"/>
        </w:rPr>
        <w:t xml:space="preserve">fără ca utilizatorul să fie detectact. </w:t>
      </w:r>
    </w:p>
    <w:p w:rsidR="00643CAD" w:rsidRPr="00643CAD" w:rsidRDefault="00643CAD" w:rsidP="00643CAD">
      <w:pPr>
        <w:pStyle w:val="ListParagraph"/>
        <w:rPr>
          <w:b/>
          <w:sz w:val="28"/>
        </w:rPr>
      </w:pPr>
      <w:r>
        <w:rPr>
          <w:sz w:val="24"/>
          <w:lang w:val="ro-RO"/>
        </w:rPr>
        <w:t>Pixul respectiv va putea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începe captarea unui video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oprirea captării</w:t>
      </w:r>
      <w:r w:rsidRPr="00643CAD">
        <w:rPr>
          <w:sz w:val="24"/>
          <w:lang w:val="ro-RO"/>
        </w:rPr>
        <w:t xml:space="preserve"> 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 w:rsidRPr="00643CAD">
        <w:rPr>
          <w:sz w:val="24"/>
          <w:lang w:val="ro-RO"/>
        </w:rPr>
        <w:t>salva</w:t>
      </w:r>
      <w:r>
        <w:rPr>
          <w:sz w:val="24"/>
          <w:lang w:val="ro-RO"/>
        </w:rPr>
        <w:t>rea datelor pe un card micro sd</w:t>
      </w:r>
    </w:p>
    <w:p w:rsidR="00643CAD" w:rsidRPr="00643CAD" w:rsidRDefault="00643CAD" w:rsidP="00643CAD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sz w:val="24"/>
          <w:lang w:val="ro-RO"/>
        </w:rPr>
        <w:t>va putea face streaming prin wireless la un dispozitiv ales capabil de a se conecta prin wi-fi la pix</w:t>
      </w:r>
    </w:p>
    <w:p w:rsidR="00643CAD" w:rsidRDefault="00643CAD" w:rsidP="00643CAD">
      <w:pPr>
        <w:ind w:left="720"/>
        <w:rPr>
          <w:b/>
          <w:sz w:val="28"/>
        </w:rPr>
      </w:pPr>
    </w:p>
    <w:p w:rsidR="00643CAD" w:rsidRPr="00643CAD" w:rsidRDefault="00643CAD" w:rsidP="00643CAD">
      <w:pPr>
        <w:ind w:left="720"/>
        <w:rPr>
          <w:sz w:val="24"/>
        </w:rPr>
      </w:pPr>
      <w:r>
        <w:rPr>
          <w:sz w:val="24"/>
        </w:rPr>
        <w:t>Pixul va avea un design asemănător cu cel din imaginea de mai jos.</w:t>
      </w:r>
    </w:p>
    <w:p w:rsidR="00643CAD" w:rsidRDefault="00643CAD" w:rsidP="00643CAD">
      <w:pPr>
        <w:ind w:left="72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30580" cy="1699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AD" w:rsidRDefault="00643CAD">
      <w:pPr>
        <w:rPr>
          <w:b/>
          <w:sz w:val="28"/>
        </w:rPr>
      </w:pPr>
      <w:r>
        <w:rPr>
          <w:b/>
          <w:sz w:val="28"/>
        </w:rPr>
        <w:br w:type="page"/>
      </w:r>
    </w:p>
    <w:p w:rsidR="00643CAD" w:rsidRDefault="00330E10" w:rsidP="00643CAD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Proiectare</w:t>
      </w:r>
      <w:r>
        <w:rPr>
          <w:b/>
          <w:sz w:val="28"/>
        </w:rPr>
        <w:br/>
      </w:r>
    </w:p>
    <w:p w:rsidR="00330E10" w:rsidRPr="00330E10" w:rsidRDefault="00330E10" w:rsidP="00330E10">
      <w:pPr>
        <w:pStyle w:val="ListParagraph"/>
        <w:numPr>
          <w:ilvl w:val="1"/>
          <w:numId w:val="1"/>
        </w:numPr>
        <w:rPr>
          <w:b/>
          <w:sz w:val="24"/>
        </w:rPr>
      </w:pPr>
      <w:r w:rsidRPr="00330E10">
        <w:rPr>
          <w:b/>
          <w:sz w:val="24"/>
        </w:rPr>
        <w:t>Componente</w:t>
      </w:r>
    </w:p>
    <w:p w:rsidR="00330E10" w:rsidRDefault="00330E10" w:rsidP="00330E10">
      <w:pPr>
        <w:ind w:left="1080"/>
        <w:rPr>
          <w:sz w:val="24"/>
        </w:rPr>
      </w:pPr>
    </w:p>
    <w:p w:rsidR="00ED3733" w:rsidRDefault="00330E10" w:rsidP="00330E10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752590</wp:posOffset>
                </wp:positionV>
                <wp:extent cx="5417820" cy="289560"/>
                <wp:effectExtent l="0" t="0" r="1143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7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>Schema pinilor componentei Arduino N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pt;margin-top:531.7pt;width:426.6pt;height:22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Arduino N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17950</wp:posOffset>
                </wp:positionV>
                <wp:extent cx="5440680" cy="1404620"/>
                <wp:effectExtent l="0" t="0" r="2667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92486" cy="2536622"/>
                                  <wp:effectExtent l="0" t="0" r="8255" b="0"/>
                                  <wp:docPr id="5" name="Picture 5" descr="http://christianto.tjahyadi.com/wp-content/uploads/2014/11/nan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christianto.tjahyadi.com/wp-content/uploads/2014/11/nan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6764" cy="2548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7.2pt;margin-top:308.5pt;width:428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92486" cy="2536622"/>
                            <wp:effectExtent l="0" t="0" r="8255" b="0"/>
                            <wp:docPr id="5" name="Picture 5" descr="http://christianto.tjahyadi.com/wp-content/uploads/2014/11/nan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christianto.tjahyadi.com/wp-content/uploads/2014/11/nan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6764" cy="2548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912110</wp:posOffset>
                </wp:positionV>
                <wp:extent cx="1569720" cy="289560"/>
                <wp:effectExtent l="0" t="0" r="11430" b="152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6.8pt;margin-top:229.3pt;width:123.6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">
                <v:textbox>
                  <w:txbxContent>
                    <w:p w:rsidR="00330E10" w:rsidRDefault="00330E10"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542290</wp:posOffset>
                </wp:positionV>
                <wp:extent cx="1478280" cy="1404620"/>
                <wp:effectExtent l="0" t="0" r="2667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CEC4C" wp14:editId="26120690">
                                  <wp:extent cx="1356360" cy="2065675"/>
                                  <wp:effectExtent l="0" t="0" r="0" b="0"/>
                                  <wp:docPr id="2" name="Picture 2" descr="http://site.gravitech.us/Arduino/NANO30/ARD-NANO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site.gravitech.us/Arduino/NANO30/ARD-NANO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 flipV="1">
                                            <a:off x="0" y="0"/>
                                            <a:ext cx="1360083" cy="2071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69.2pt;margin-top:42.7pt;width:116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 wp14:anchorId="544CEC4C" wp14:editId="26120690">
                            <wp:extent cx="1356360" cy="2065675"/>
                            <wp:effectExtent l="0" t="0" r="0" b="0"/>
                            <wp:docPr id="2" name="Picture 2" descr="http://site.gravitech.us/Arduino/NANO30/ARD-NANO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site.gravitech.us/Arduino/NANO30/ARD-NANO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 flipV="1">
                                      <a:off x="0" y="0"/>
                                      <a:ext cx="1360083" cy="2071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t>Arduino Nano – pentru legarea tuturor ocmponentelor si pentru procesarea informatiilo</w:t>
      </w:r>
      <w:r w:rsidR="00ED3733">
        <w:rPr>
          <w:sz w:val="24"/>
        </w:rPr>
        <w:t>r (Folosit pntru prototip)</w:t>
      </w:r>
    </w:p>
    <w:p w:rsidR="00330E10" w:rsidRDefault="00ED3733" w:rsidP="00330E10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Tmega 328p</w:t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>
        <w:rPr>
          <w:sz w:val="24"/>
        </w:rPr>
        <w:lastRenderedPageBreak/>
        <w:t>Imaginea de mai sus este o imagine reprezentativă a componentei Arduino Nano ce va fi folosită în proiect</w:t>
      </w:r>
      <w:r w:rsidR="007C2CED">
        <w:rPr>
          <w:sz w:val="24"/>
        </w:rPr>
        <w:t xml:space="preserve"> </w:t>
      </w:r>
    </w:p>
    <w:p w:rsidR="00330E10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6CE016" wp14:editId="2FDD597A">
                <wp:simplePos x="0" y="0"/>
                <wp:positionH relativeFrom="column">
                  <wp:posOffset>1828800</wp:posOffset>
                </wp:positionH>
                <wp:positionV relativeFrom="paragraph">
                  <wp:posOffset>4160520</wp:posOffset>
                </wp:positionV>
                <wp:extent cx="2270760" cy="510540"/>
                <wp:effectExtent l="0" t="0" r="15240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>Schema pinilor componentei de citire a cardului Micro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E016" id="_x0000_s1030" type="#_x0000_t202" style="position:absolute;left:0;text-align:left;margin-left:2in;margin-top:327.6pt;width:178.8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itire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cardului</w:t>
                      </w:r>
                      <w:proofErr w:type="spellEnd"/>
                      <w:r>
                        <w:t xml:space="preserve"> Micro S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20340</wp:posOffset>
                </wp:positionV>
                <wp:extent cx="1196340" cy="1356360"/>
                <wp:effectExtent l="0" t="0" r="2286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98220" cy="118138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9925" cy="11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4.2pt;margin-top:214.2pt;width:94.2pt;height:10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">
                <v:textbox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98220" cy="118138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9925" cy="11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17A9F4" wp14:editId="43DFCC2F">
                <wp:simplePos x="0" y="0"/>
                <wp:positionH relativeFrom="column">
                  <wp:posOffset>1744980</wp:posOffset>
                </wp:positionH>
                <wp:positionV relativeFrom="paragraph">
                  <wp:posOffset>1981200</wp:posOffset>
                </wp:positionV>
                <wp:extent cx="2339340" cy="289560"/>
                <wp:effectExtent l="0" t="0" r="2286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 w:rsidP="00330E10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7A9F4" id="_x0000_s1032" type="#_x0000_t202" style="position:absolute;left:0;text-align:left;margin-left:137.4pt;margin-top:156pt;width:184.2pt;height:2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">
                <v:textbox>
                  <w:txbxContent>
                    <w:p w:rsidR="00330E10" w:rsidRDefault="00330E10" w:rsidP="00330E10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 w:rsidRPr="00330E10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297180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E10" w:rsidRDefault="00330E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402753"/>
                                  <wp:effectExtent l="0" t="0" r="8890" b="6985"/>
                                  <wp:docPr id="8" name="Picture 8" descr="https://cdn.instructables.com/F6V/F1OJ/H5ENQ08B/F6VF1OJH5ENQ08B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cdn.instructables.com/F6V/F1OJ/H5ENQ08B/F6VF1OJH5ENQ08B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402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36.8pt;margin-top:23.4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">
                <v:textbox style="mso-fit-shape-to-text:t">
                  <w:txbxContent>
                    <w:p w:rsidR="00330E10" w:rsidRDefault="00330E1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402753"/>
                            <wp:effectExtent l="0" t="0" r="8890" b="6985"/>
                            <wp:docPr id="8" name="Picture 8" descr="https://cdn.instructables.com/F6V/F1OJ/H5ENQ08B/F6VF1OJH5ENQ08B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cdn.instructables.com/F6V/F1OJ/H5ENQ08B/F6VF1OJH5ENQ08B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402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0E10">
        <w:rPr>
          <w:sz w:val="24"/>
        </w:rPr>
        <w:t>Cititor de carduri Micro SD – producator Arduino</w:t>
      </w:r>
      <w:r w:rsidR="00330E10">
        <w:rPr>
          <w:sz w:val="24"/>
        </w:rPr>
        <w:br/>
      </w:r>
      <w:r w:rsid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 w:rsidR="00330E10" w:rsidRPr="00330E10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4"/>
        </w:num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E5E09B8" wp14:editId="78A7DFFC">
                <wp:simplePos x="0" y="0"/>
                <wp:positionH relativeFrom="column">
                  <wp:posOffset>1767840</wp:posOffset>
                </wp:positionH>
                <wp:positionV relativeFrom="page">
                  <wp:posOffset>6758940</wp:posOffset>
                </wp:positionV>
                <wp:extent cx="2354580" cy="18364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621490"/>
                                  <wp:effectExtent l="0" t="0" r="8890" b="0"/>
                                  <wp:docPr id="16" name="Picture 16" descr="https://statics3.seeedstudio.com/images/product/WiFi%20Serial%20Transceiver%20Mod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s://statics3.seeedstudio.com/images/product/WiFi%20Serial%20Transceiver%20Mod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621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5E09B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39.2pt;margin-top:532.2pt;width:185.4pt;height:144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">
                <v:textbox style="mso-fit-shape-to-text:t">
                  <w:txbxContent>
                    <w:p w:rsidR="009F188C" w:rsidRDefault="009F188C" w:rsidP="009F188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621490"/>
                            <wp:effectExtent l="0" t="0" r="8890" b="0"/>
                            <wp:docPr id="16" name="Picture 16" descr="https://statics3.seeedstudio.com/images/product/WiFi%20Serial%20Transceiver%20Mod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https://statics3.seeedstudio.com/images/product/WiFi%20Serial%20Transceiver%20Mod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621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sz w:val="24"/>
        </w:rPr>
        <w:t>Modul Wi-fi esp8266</w:t>
      </w:r>
      <w:r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rPr>
          <w:sz w:val="24"/>
        </w:rPr>
      </w:pPr>
    </w:p>
    <w:p w:rsidR="009F188C" w:rsidRDefault="00514D40" w:rsidP="009F188C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3CC2A8" wp14:editId="40045317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2339340" cy="289560"/>
                <wp:effectExtent l="0" t="0" r="2286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C2A8" id="_x0000_s1035" type="#_x0000_t202" style="position:absolute;margin-left:0;margin-top:12.2pt;width:184.2pt;height:22.8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188C" w:rsidRDefault="009F188C" w:rsidP="009F188C">
      <w:pPr>
        <w:rPr>
          <w:sz w:val="24"/>
        </w:rPr>
      </w:pPr>
    </w:p>
    <w:p w:rsidR="009F188C" w:rsidRDefault="009F188C" w:rsidP="009F188C">
      <w:pPr>
        <w:ind w:left="720"/>
        <w:rPr>
          <w:sz w:val="24"/>
        </w:rPr>
      </w:pPr>
      <w:r w:rsidRPr="009F188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1F643AA" wp14:editId="6F8EC14C">
                <wp:simplePos x="0" y="0"/>
                <wp:positionH relativeFrom="margin">
                  <wp:posOffset>1828800</wp:posOffset>
                </wp:positionH>
                <wp:positionV relativeFrom="page">
                  <wp:posOffset>2385060</wp:posOffset>
                </wp:positionV>
                <wp:extent cx="2270760" cy="510540"/>
                <wp:effectExtent l="0" t="0" r="1524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E16CD1">
                            <w:pPr>
                              <w:jc w:val="center"/>
                            </w:pPr>
                            <w:r>
                              <w:t xml:space="preserve">Schema pinilor componentei de </w:t>
                            </w:r>
                            <w:r w:rsidR="00E16CD1">
                              <w:t xml:space="preserve">  </w:t>
                            </w:r>
                            <w:r>
                              <w:t>Wi-fi esp82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3AA" id="_x0000_s1036" type="#_x0000_t202" style="position:absolute;left:0;text-align:left;margin-left:2in;margin-top:187.8pt;width:178.8pt;height:40.2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">
                <v:textbox>
                  <w:txbxContent>
                    <w:p w:rsidR="009F188C" w:rsidRDefault="009F188C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="00E16CD1">
                        <w:t xml:space="preserve">  </w:t>
                      </w:r>
                      <w:r>
                        <w:t>Wi-fi esp826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margin">
                  <wp:posOffset>1508760</wp:posOffset>
                </wp:positionH>
                <wp:positionV relativeFrom="page">
                  <wp:posOffset>914400</wp:posOffset>
                </wp:positionV>
                <wp:extent cx="2918460" cy="1356360"/>
                <wp:effectExtent l="0" t="0" r="1524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 w:rsidP="009F18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61CA1A" wp14:editId="1C931419">
                                  <wp:extent cx="2427468" cy="1150620"/>
                                  <wp:effectExtent l="0" t="0" r="0" b="0"/>
                                  <wp:docPr id="194" name="Picture 194" descr="http://fabacademy.org/archives/2015/doc/images/esp-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http://fabacademy.org/archives/2015/doc/images/esp-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8609" cy="1160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left:0;text-align:left;margin-left:118.8pt;margin-top:1in;width:229.8pt;height:106.8pt;z-index:-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">
                <v:textbox>
                  <w:txbxContent>
                    <w:p w:rsidR="009F188C" w:rsidRDefault="009F188C" w:rsidP="009F188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61CA1A" wp14:editId="1C931419">
                            <wp:extent cx="2427468" cy="1150620"/>
                            <wp:effectExtent l="0" t="0" r="0" b="0"/>
                            <wp:docPr id="194" name="Picture 194" descr="http://fabacademy.org/archives/2015/doc/images/esp-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http://fabacademy.org/archives/2015/doc/images/esp-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8609" cy="1160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 w:rsidRPr="009F188C">
        <w:rPr>
          <w:sz w:val="24"/>
        </w:rPr>
        <w:br/>
      </w:r>
      <w:r>
        <w:rPr>
          <w:sz w:val="24"/>
        </w:rPr>
        <w:br/>
      </w:r>
    </w:p>
    <w:p w:rsidR="009F188C" w:rsidRDefault="009F188C" w:rsidP="009F188C">
      <w:pPr>
        <w:ind w:left="720"/>
        <w:rPr>
          <w:sz w:val="24"/>
        </w:rPr>
      </w:pPr>
    </w:p>
    <w:p w:rsidR="009F188C" w:rsidRDefault="009F188C" w:rsidP="009F188C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Buton</w:t>
      </w:r>
    </w:p>
    <w:p w:rsidR="009F188C" w:rsidRDefault="009F188C" w:rsidP="009F188C">
      <w:pPr>
        <w:rPr>
          <w:sz w:val="24"/>
        </w:rPr>
      </w:pPr>
    </w:p>
    <w:p w:rsidR="009F188C" w:rsidRDefault="00E16CD1" w:rsidP="009F188C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A8F0EB" wp14:editId="392F3286">
                <wp:simplePos x="0" y="0"/>
                <wp:positionH relativeFrom="margin">
                  <wp:posOffset>1790700</wp:posOffset>
                </wp:positionH>
                <wp:positionV relativeFrom="page">
                  <wp:posOffset>6675120</wp:posOffset>
                </wp:positionV>
                <wp:extent cx="2339340" cy="289560"/>
                <wp:effectExtent l="0" t="0" r="22860" b="1524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F0EB" id="_x0000_s1038" type="#_x0000_t202" style="position:absolute;margin-left:141pt;margin-top:525.6pt;width:184.2pt;height:2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F188C"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88C" w:rsidRDefault="009F18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2162810"/>
                                  <wp:effectExtent l="0" t="0" r="8890" b="8890"/>
                                  <wp:docPr id="196" name="Picture 196" descr="https://cdn.instructables.com/FSB/5Q9P/IBL628Y3/FSB5Q9PIBL628Y3.MEDIU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https://cdn.instructables.com/FSB/5Q9P/IBL628Y3/FSB5Q9PIBL628Y3.MEDIU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2162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4.4pt;width:185.9pt;height:110.6pt;z-index:25168281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5G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c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">
                <v:textbox style="mso-fit-shape-to-text:t">
                  <w:txbxContent>
                    <w:p w:rsidR="009F188C" w:rsidRDefault="009F188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2162810"/>
                            <wp:effectExtent l="0" t="0" r="8890" b="8890"/>
                            <wp:docPr id="196" name="Picture 196" descr="https://cdn.instructables.com/FSB/5Q9P/IBL628Y3/FSB5Q9PIBL628Y3.MEDIU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https://cdn.instructables.com/FSB/5Q9P/IBL628Y3/FSB5Q9PIBL628Y3.MEDIU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2162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 w:rsidR="009F188C" w:rsidRPr="009F188C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E16CD1" w:rsidRDefault="00E16CD1">
      <w:pPr>
        <w:rPr>
          <w:sz w:val="24"/>
        </w:rPr>
      </w:pPr>
      <w:r>
        <w:rPr>
          <w:sz w:val="24"/>
        </w:rPr>
        <w:br w:type="page"/>
      </w:r>
    </w:p>
    <w:p w:rsidR="00E16CD1" w:rsidRDefault="00E16CD1" w:rsidP="00E16CD1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Modul cameră</w:t>
      </w:r>
      <w:r w:rsidRPr="00E16CD1">
        <w:rPr>
          <w:sz w:val="24"/>
        </w:rPr>
        <w:t xml:space="preserve"> </w:t>
      </w:r>
      <w:r>
        <w:rPr>
          <w:sz w:val="24"/>
        </w:rPr>
        <w:t>-</w:t>
      </w:r>
      <w:r w:rsidRPr="00E16CD1">
        <w:rPr>
          <w:sz w:val="24"/>
        </w:rPr>
        <w:t xml:space="preserve"> ov7670 30w FIFO </w:t>
      </w:r>
    </w:p>
    <w:p w:rsidR="00E16CD1" w:rsidRDefault="00E16CD1" w:rsidP="00E16CD1">
      <w:pPr>
        <w:rPr>
          <w:sz w:val="24"/>
        </w:rPr>
      </w:pPr>
      <w:r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2560320" cy="1404620"/>
                <wp:effectExtent l="0" t="0" r="11430" b="1333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9820" cy="1653540"/>
                                  <wp:effectExtent l="0" t="0" r="0" b="381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0" cy="165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6.95pt;width:201.6pt;height:110.6pt;z-index:251686912;visibility:visible;mso-wrap-style:non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">
                <v:textbox style="mso-fit-shape-to-text:t">
                  <w:txbxContent>
                    <w:p w:rsidR="00E16CD1" w:rsidRDefault="00E16CD1" w:rsidP="00E16CD1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9820" cy="1653540"/>
                            <wp:effectExtent l="0" t="0" r="0" b="381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9820" cy="165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9416F" w:rsidRDefault="0069416F" w:rsidP="00E16CD1">
      <w:pPr>
        <w:rPr>
          <w:sz w:val="24"/>
        </w:rPr>
      </w:pPr>
      <w:r w:rsidRPr="009F18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281405" wp14:editId="7094F88D">
                <wp:simplePos x="0" y="0"/>
                <wp:positionH relativeFrom="margin">
                  <wp:align>center</wp:align>
                </wp:positionH>
                <wp:positionV relativeFrom="page">
                  <wp:posOffset>3444240</wp:posOffset>
                </wp:positionV>
                <wp:extent cx="2339340" cy="289560"/>
                <wp:effectExtent l="0" t="0" r="22860" b="1524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>Imagine cu compon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81405" id="_x0000_s1041" type="#_x0000_t202" style="position:absolute;margin-left:0;margin-top:271.2pt;width:184.2pt;height:22.8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Imagine cu </w:t>
                      </w:r>
                      <w:proofErr w:type="spellStart"/>
                      <w:r>
                        <w:t>componenta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6CD1" w:rsidRPr="009F188C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17769CE" wp14:editId="7D22D26F">
                <wp:simplePos x="0" y="0"/>
                <wp:positionH relativeFrom="margin">
                  <wp:align>center</wp:align>
                </wp:positionH>
                <wp:positionV relativeFrom="page">
                  <wp:posOffset>5935345</wp:posOffset>
                </wp:positionV>
                <wp:extent cx="2270760" cy="510540"/>
                <wp:effectExtent l="0" t="0" r="15240" b="2286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 w:rsidP="00E16CD1">
                            <w:pPr>
                              <w:jc w:val="center"/>
                            </w:pPr>
                            <w:r>
                              <w:t xml:space="preserve">Schema pinilor componentei de </w:t>
                            </w:r>
                            <w:r w:rsidRPr="00E16CD1">
                              <w:t>Modul cameră - ov7670 30w FI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69CE" id="_x0000_s1042" type="#_x0000_t202" style="position:absolute;margin-left:0;margin-top:467.35pt;width:178.8pt;height:40.2pt;z-index:-2516234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">
                <v:textbox>
                  <w:txbxContent>
                    <w:p w:rsidR="00E16CD1" w:rsidRDefault="00E16CD1" w:rsidP="00E16CD1">
                      <w:pPr>
                        <w:jc w:val="center"/>
                      </w:pPr>
                      <w:r>
                        <w:t xml:space="preserve">Schema </w:t>
                      </w:r>
                      <w:proofErr w:type="spellStart"/>
                      <w:r>
                        <w:t>pinil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onentei</w:t>
                      </w:r>
                      <w:proofErr w:type="spellEnd"/>
                      <w:r>
                        <w:t xml:space="preserve"> de </w:t>
                      </w:r>
                      <w:r w:rsidRPr="00E16CD1">
                        <w:t xml:space="preserve">Modul </w:t>
                      </w:r>
                      <w:proofErr w:type="spellStart"/>
                      <w:r w:rsidRPr="00E16CD1">
                        <w:t>cameră</w:t>
                      </w:r>
                      <w:proofErr w:type="spellEnd"/>
                      <w:r w:rsidRPr="00E16CD1">
                        <w:t xml:space="preserve"> - ov7670 30w FIF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16CD1" w:rsidRPr="00E16CD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2240</wp:posOffset>
                </wp:positionV>
                <wp:extent cx="2360930" cy="1404620"/>
                <wp:effectExtent l="0" t="0" r="22860" b="2730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CD1" w:rsidRDefault="00E16C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62810" cy="1395962"/>
                                  <wp:effectExtent l="0" t="0" r="8890" b="0"/>
                                  <wp:docPr id="203" name="Picture 203" descr="http://www.electrodragon.com/w/images/4/4e/Ov7670_p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http://www.electrodragon.com/w/images/4/4e/Ov7670_p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3959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211.2pt;width:185.9pt;height:110.6pt;z-index:2516910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s7KQ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">
                <v:textbox style="mso-fit-shape-to-text:t">
                  <w:txbxContent>
                    <w:p w:rsidR="00E16CD1" w:rsidRDefault="00E16CD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62810" cy="1395962"/>
                            <wp:effectExtent l="0" t="0" r="8890" b="0"/>
                            <wp:docPr id="203" name="Picture 203" descr="http://www.electrodragon.com/w/images/4/4e/Ov7670_p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http://www.electrodragon.com/w/images/4/4e/Ov7670_p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3959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 w:rsidR="00E16CD1"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</w:p>
    <w:p w:rsidR="0069416F" w:rsidRDefault="0069416F">
      <w:pPr>
        <w:rPr>
          <w:sz w:val="24"/>
        </w:rPr>
      </w:pPr>
      <w:r>
        <w:rPr>
          <w:sz w:val="24"/>
        </w:rPr>
        <w:br w:type="page"/>
      </w:r>
    </w:p>
    <w:p w:rsidR="0069416F" w:rsidRPr="00CB1A92" w:rsidRDefault="0069416F" w:rsidP="0069416F">
      <w:pPr>
        <w:pStyle w:val="ListParagraph"/>
        <w:numPr>
          <w:ilvl w:val="0"/>
          <w:numId w:val="1"/>
        </w:numPr>
        <w:rPr>
          <w:b/>
          <w:sz w:val="24"/>
        </w:rPr>
      </w:pPr>
      <w:r w:rsidRPr="0069416F">
        <w:rPr>
          <w:b/>
          <w:sz w:val="28"/>
        </w:rPr>
        <w:lastRenderedPageBreak/>
        <w:t xml:space="preserve">Scheme Bloc </w:t>
      </w:r>
    </w:p>
    <w:p w:rsidR="00E16CD1" w:rsidRDefault="00AC5DFE" w:rsidP="00CB1A92">
      <w:pPr>
        <w:jc w:val="center"/>
        <w:rPr>
          <w:b/>
          <w:sz w:val="24"/>
        </w:rPr>
      </w:pPr>
      <w:r w:rsidRPr="00AC5DF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ge">
                  <wp:posOffset>4465320</wp:posOffset>
                </wp:positionV>
                <wp:extent cx="2921635" cy="312420"/>
                <wp:effectExtent l="0" t="0" r="1206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DFE" w:rsidRPr="00AC5DFE" w:rsidRDefault="00AC5DFE" w:rsidP="00AC5D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5DFE">
                              <w:rPr>
                                <w:b/>
                                <w:sz w:val="24"/>
                              </w:rPr>
                              <w:t>Schema bloc a sistemul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8.8pt;margin-top:351.6pt;width:230.05pt;height:24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">
                <v:textbox>
                  <w:txbxContent>
                    <w:p w:rsidR="00AC5DFE" w:rsidRPr="00AC5DFE" w:rsidRDefault="00AC5DFE" w:rsidP="00AC5D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5DFE">
                        <w:rPr>
                          <w:b/>
                          <w:sz w:val="24"/>
                        </w:rPr>
                        <w:t xml:space="preserve">Schema bloc a </w:t>
                      </w:r>
                      <w:proofErr w:type="spellStart"/>
                      <w:r w:rsidRPr="00AC5DFE">
                        <w:rPr>
                          <w:b/>
                          <w:sz w:val="24"/>
                        </w:rPr>
                        <w:t>sistemului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A92" w:rsidRPr="00CB1A92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1493520</wp:posOffset>
                </wp:positionH>
                <wp:positionV relativeFrom="page">
                  <wp:posOffset>1432560</wp:posOffset>
                </wp:positionV>
                <wp:extent cx="2936875" cy="2958465"/>
                <wp:effectExtent l="0" t="0" r="15875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295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A92" w:rsidRDefault="0018302B">
                            <w:r>
                              <w:object w:dxaOrig="4322" w:dyaOrig="4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in;height:3in">
                                  <v:imagedata r:id="rId25" o:title=""/>
                                </v:shape>
                                <o:OLEObject Type="Embed" ProgID="Photoshop.Image.15" ShapeID="_x0000_i1026" DrawAspect="Content" ObjectID="_1551007748" r:id="rId26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117.6pt;margin-top:112.8pt;width:231.25pt;height:232.95pt;z-index:2516951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">
                <v:textbox style="mso-fit-shape-to-text:t">
                  <w:txbxContent>
                    <w:p w:rsidR="00CB1A92" w:rsidRDefault="0018302B">
                      <w:r>
                        <w:object w:dxaOrig="4322" w:dyaOrig="4320">
                          <v:shape id="_x0000_i1028" type="#_x0000_t75" style="width:216.1pt;height:3in">
                            <v:imagedata r:id="rId27" o:title=""/>
                          </v:shape>
                          <o:OLEObject Type="Embed" ProgID="Photoshop.Image.15" ShapeID="_x0000_i1028" DrawAspect="Content" ObjectID="_1550398910" r:id="rId28">
                            <o:FieldCodes>\s</o:FieldCodes>
                          </o:OLEObject>
                        </w:objec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9416F" w:rsidRPr="0069416F">
        <w:rPr>
          <w:b/>
          <w:sz w:val="24"/>
        </w:rPr>
        <w:br/>
      </w:r>
      <w:r w:rsidR="0069416F" w:rsidRPr="0069416F">
        <w:rPr>
          <w:b/>
          <w:sz w:val="24"/>
        </w:rPr>
        <w:br/>
      </w:r>
      <w:r w:rsidR="00CB1A92">
        <w:br/>
      </w:r>
      <w:r w:rsidR="00CB1A92">
        <w:br/>
      </w: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AC5DFE" w:rsidRDefault="00AC5DFE" w:rsidP="00CB1A92">
      <w:pPr>
        <w:jc w:val="center"/>
        <w:rPr>
          <w:b/>
          <w:sz w:val="24"/>
        </w:rPr>
      </w:pPr>
    </w:p>
    <w:p w:rsidR="00E373F2" w:rsidRDefault="00E373F2">
      <w:pPr>
        <w:rPr>
          <w:b/>
          <w:sz w:val="24"/>
        </w:rPr>
      </w:pPr>
      <w:r>
        <w:rPr>
          <w:b/>
          <w:sz w:val="24"/>
        </w:rPr>
        <w:br w:type="page"/>
      </w:r>
    </w:p>
    <w:p w:rsidR="00AC5DFE" w:rsidRDefault="00E373F2" w:rsidP="00E373F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lastRenderedPageBreak/>
        <w:t>Diagrama de stare</w:t>
      </w:r>
    </w:p>
    <w:p w:rsidR="00630DA7" w:rsidRDefault="00630DA7" w:rsidP="00E373F2">
      <w:pPr>
        <w:rPr>
          <w:b/>
          <w:sz w:val="24"/>
        </w:rPr>
      </w:pPr>
      <w:r w:rsidRPr="00630DA7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3911600" cy="1404620"/>
                <wp:effectExtent l="0" t="0" r="1270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DA7" w:rsidRDefault="00630D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88856" cy="3238500"/>
                                  <wp:effectExtent l="3493" t="0" r="0" b="0"/>
                                  <wp:docPr id="23" name="Picture 23" descr="C:\Users\ffudulu\Downloads\Untitled Diagra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ffudulu\Downloads\Untitled Diagra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6798952" cy="3243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margin-left:0;margin-top:18.2pt;width:308pt;height:110.6pt;z-index:251701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">
                <v:textbox style="mso-fit-shape-to-text:t">
                  <w:txbxContent>
                    <w:p w:rsidR="00630DA7" w:rsidRDefault="00630D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788856" cy="3238500"/>
                            <wp:effectExtent l="3493" t="0" r="0" b="0"/>
                            <wp:docPr id="23" name="Picture 23" descr="C:\Users\ffudulu\Downloads\Untitled Diagra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ffudulu\Downloads\Untitled Diagra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6798952" cy="3243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0DA7" w:rsidRDefault="00630DA7" w:rsidP="00E373F2">
      <w:pPr>
        <w:rPr>
          <w:b/>
          <w:sz w:val="24"/>
        </w:rPr>
      </w:pPr>
    </w:p>
    <w:p w:rsidR="00E373F2" w:rsidRPr="00630DA7" w:rsidRDefault="00E373F2" w:rsidP="00630DA7">
      <w:pPr>
        <w:pStyle w:val="ListParagraph"/>
        <w:numPr>
          <w:ilvl w:val="0"/>
          <w:numId w:val="1"/>
        </w:numPr>
        <w:rPr>
          <w:b/>
          <w:sz w:val="24"/>
        </w:rPr>
      </w:pPr>
      <w:r w:rsidRPr="00E373F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83540</wp:posOffset>
                </wp:positionV>
                <wp:extent cx="6065520" cy="7193280"/>
                <wp:effectExtent l="0" t="0" r="1143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719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3F2" w:rsidRDefault="00E373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070034" cy="5671017"/>
                                  <wp:effectExtent l="0" t="5397" r="0" b="0"/>
                                  <wp:docPr id="22" name="Picture 22" descr="C:\Users\ffudulu\Downloads\DSE Diagrama de sta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ffudulu\Downloads\DSE Diagrama de sta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7099133" cy="56943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3.8pt;margin-top:30.2pt;width:477.6pt;height:566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">
                <v:textbox>
                  <w:txbxContent>
                    <w:p w:rsidR="00E373F2" w:rsidRDefault="00E373F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070034" cy="5671017"/>
                            <wp:effectExtent l="0" t="5397" r="0" b="0"/>
                            <wp:docPr id="22" name="Picture 22" descr="C:\Users\ffudulu\Downloads\DSE Diagrama de sta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ffudulu\Downloads\DSE Diagrama de sta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7099133" cy="56943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0DA7">
        <w:rPr>
          <w:b/>
          <w:sz w:val="24"/>
        </w:rPr>
        <w:t>Schema logic</w:t>
      </w:r>
      <w:r w:rsidR="00630DA7">
        <w:rPr>
          <w:b/>
          <w:sz w:val="24"/>
          <w:lang w:val="ro-RO"/>
        </w:rPr>
        <w:t>ă</w:t>
      </w:r>
      <w:bookmarkStart w:id="0" w:name="_GoBack"/>
      <w:bookmarkEnd w:id="0"/>
    </w:p>
    <w:p w:rsidR="00E373F2" w:rsidRDefault="00E373F2" w:rsidP="00E373F2">
      <w:pPr>
        <w:rPr>
          <w:b/>
          <w:sz w:val="24"/>
        </w:rPr>
      </w:pPr>
    </w:p>
    <w:p w:rsidR="00E373F2" w:rsidRPr="00E373F2" w:rsidRDefault="00E373F2" w:rsidP="00E373F2">
      <w:pPr>
        <w:rPr>
          <w:b/>
          <w:sz w:val="24"/>
        </w:rPr>
      </w:pPr>
    </w:p>
    <w:sectPr w:rsidR="00E373F2" w:rsidRPr="00E37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968"/>
    <w:multiLevelType w:val="hybridMultilevel"/>
    <w:tmpl w:val="25F6B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40D42"/>
    <w:multiLevelType w:val="hybridMultilevel"/>
    <w:tmpl w:val="B588C39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DFB574D"/>
    <w:multiLevelType w:val="hybridMultilevel"/>
    <w:tmpl w:val="E3F4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A6F0E"/>
    <w:multiLevelType w:val="hybridMultilevel"/>
    <w:tmpl w:val="826A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454530"/>
    <w:multiLevelType w:val="hybridMultilevel"/>
    <w:tmpl w:val="01207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E65A7"/>
    <w:multiLevelType w:val="hybridMultilevel"/>
    <w:tmpl w:val="804AF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B36C5"/>
    <w:multiLevelType w:val="hybridMultilevel"/>
    <w:tmpl w:val="8230D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97"/>
    <w:rsid w:val="0018302B"/>
    <w:rsid w:val="00330E10"/>
    <w:rsid w:val="00514D40"/>
    <w:rsid w:val="00630DA7"/>
    <w:rsid w:val="00643CAD"/>
    <w:rsid w:val="0069416F"/>
    <w:rsid w:val="006D0053"/>
    <w:rsid w:val="007C2CED"/>
    <w:rsid w:val="009F188C"/>
    <w:rsid w:val="00A44797"/>
    <w:rsid w:val="00A63610"/>
    <w:rsid w:val="00AC5DFE"/>
    <w:rsid w:val="00CB1A92"/>
    <w:rsid w:val="00D36136"/>
    <w:rsid w:val="00E16CD1"/>
    <w:rsid w:val="00E373F2"/>
    <w:rsid w:val="00E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8FEC"/>
  <w15:chartTrackingRefBased/>
  <w15:docId w15:val="{870A0D23-556E-48EF-A870-2E0B38B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5.jpeg"/><Relationship Id="rId18" Type="http://schemas.openxmlformats.org/officeDocument/2006/relationships/image" Target="media/image70.jpe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jpeg"/><Relationship Id="rId12" Type="http://schemas.openxmlformats.org/officeDocument/2006/relationships/image" Target="media/image40.png"/><Relationship Id="rId17" Type="http://schemas.openxmlformats.org/officeDocument/2006/relationships/image" Target="media/image7.jpeg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image" Target="media/image8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00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oleObject" Target="embeddings/oleObject2.bin"/><Relationship Id="rId10" Type="http://schemas.openxmlformats.org/officeDocument/2006/relationships/image" Target="media/image30.jpeg"/><Relationship Id="rId19" Type="http://schemas.openxmlformats.org/officeDocument/2006/relationships/image" Target="media/image8.jpeg"/><Relationship Id="rId31" Type="http://schemas.openxmlformats.org/officeDocument/2006/relationships/image" Target="media/image12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jpeg"/><Relationship Id="rId22" Type="http://schemas.openxmlformats.org/officeDocument/2006/relationships/image" Target="media/image90.png"/><Relationship Id="rId27" Type="http://schemas.openxmlformats.org/officeDocument/2006/relationships/image" Target="media/image110.emf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C5D0-EB73-41F0-9E5D-C58EDB70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ulu, Flavius (Nokia - RO)</dc:creator>
  <cp:keywords/>
  <dc:description/>
  <cp:lastModifiedBy>Fudulu, Flavius (Nokia - RO)</cp:lastModifiedBy>
  <cp:revision>10</cp:revision>
  <dcterms:created xsi:type="dcterms:W3CDTF">2017-02-27T14:29:00Z</dcterms:created>
  <dcterms:modified xsi:type="dcterms:W3CDTF">2017-03-14T12:43:00Z</dcterms:modified>
</cp:coreProperties>
</file>